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（英）达尔顿（H.Dalton）著；杜俊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顿（H.Dalton）著；杜俊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36.html</w:t>
      </w:r>
    </w:p>
    <w:p>
      <w:r>
        <w:t>更多相关图书推荐：https://www.jiaokey.com</w:t>
      </w:r>
    </w:p>
    <w:p>
      <w:r>
        <w:t>（英）达尔顿（H.Dalton）著；杜俊东译 其他作品：https://www.jiaokey.com/tag/（英）达尔顿（H.Dalton）著；杜俊东译.html</w:t>
      </w:r>
    </w:p>
    <w:p>
      <w:r>
        <w:t>黎明书局 出版图书：https://www.jiaokey.com/tag/黎明书局.html</w:t>
      </w:r>
    </w:p>
    <w:p>
      <w:r>
        <w:t>关键词搜索：https://www.jiaokey.com/tag/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